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Tableausimp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6E33695F" w:rsidR="001F2C97" w:rsidRPr="006B09D2" w:rsidRDefault="0011087A" w:rsidP="009B0B4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</w:sdtPr>
              <w:sdtEndPr/>
              <w:sdtContent>
                <w:r w:rsidR="00C826C8">
                  <w:rPr>
                    <w:rFonts w:ascii="Corbel" w:hAnsi="Corbel"/>
                    <w:color w:val="222A35" w:themeColor="text2" w:themeShade="80"/>
                  </w:rPr>
                  <w:t>K</w:t>
                </w:r>
                <w:r w:rsidR="00C826C8">
                  <w:rPr>
                    <w:color w:val="222A35" w:themeColor="text2" w:themeShade="80"/>
                  </w:rPr>
                  <w:t>OJI SEYA DAN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Textedelespacerserv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7874" w:type="dxa"/>
              </w:tcPr>
              <w:p w14:paraId="258BF8F1" w14:textId="03E536B9" w:rsidR="00D92AC4" w:rsidRPr="006B09D2" w:rsidRDefault="00C826C8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="Corbel" w:hAnsi="Corbel"/>
                  </w:rPr>
                </w:pPr>
                <w:r>
                  <w:rPr>
                    <w:rStyle w:val="Textedelespacerserv"/>
                    <w:rFonts w:ascii="Corbel" w:hAnsi="Corbel"/>
                  </w:rPr>
                  <w:t>19KS235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p w14:paraId="20632F2B" w14:textId="46E47B3E" w:rsidR="001F2C97" w:rsidRPr="006B09D2" w:rsidRDefault="0011087A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84153977"/>
                <w:placeholder>
                  <w:docPart w:val="49D45B3697F34603B5FCCBCDC9880824"/>
                </w:placeholder>
              </w:sdtPr>
              <w:sdtEndPr/>
              <w:sdtContent>
                <w:r w:rsidR="00C826C8">
                  <w:rPr>
                    <w:rFonts w:ascii="Corbel" w:hAnsi="Corbel"/>
                    <w:color w:val="222A35" w:themeColor="text2" w:themeShade="80"/>
                  </w:rPr>
                  <w:t>C</w:t>
                </w:r>
                <w:r w:rsidR="00C826C8">
                  <w:rPr>
                    <w:color w:val="222A35" w:themeColor="text2" w:themeShade="80"/>
                  </w:rPr>
                  <w:t>ONCEPTION ET MISE EN PLACE D’UN CATALOGUE VIRTUEL DE RECOMMANDATION D’OUVRAGE</w:t>
                </w:r>
              </w:sdtContent>
            </w:sdt>
          </w:p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p w14:paraId="032B2964" w14:textId="5EA2BC62" w:rsidR="001F2C97" w:rsidRPr="006B09D2" w:rsidRDefault="0011087A" w:rsidP="009B0B4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744402260"/>
                <w:placeholder>
                  <w:docPart w:val="7D67C21C8EDA4A5E98F2B133EE13EF90"/>
                </w:placeholder>
              </w:sdtPr>
              <w:sdtEndPr/>
              <w:sdtContent>
                <w:r w:rsidR="00C826C8">
                  <w:rPr>
                    <w:rFonts w:ascii="Corbel" w:hAnsi="Corbel"/>
                    <w:color w:val="222A35" w:themeColor="text2" w:themeShade="80"/>
                  </w:rPr>
                  <w:t>P</w:t>
                </w:r>
                <w:r w:rsidR="00C826C8">
                  <w:rPr>
                    <w:color w:val="222A35" w:themeColor="text2" w:themeShade="80"/>
                  </w:rPr>
                  <w:t xml:space="preserve">rof </w:t>
                </w:r>
                <w:proofErr w:type="spellStart"/>
                <w:r w:rsidR="00C826C8">
                  <w:rPr>
                    <w:color w:val="222A35" w:themeColor="text2" w:themeShade="80"/>
                  </w:rPr>
                  <w:t>KANINDA</w:t>
                </w:r>
                <w:proofErr w:type="spellEnd"/>
                <w:r w:rsidR="00C826C8">
                  <w:rPr>
                    <w:color w:val="222A35" w:themeColor="text2" w:themeShade="80"/>
                  </w:rPr>
                  <w:t xml:space="preserve"> MUSUMBU</w:t>
                </w:r>
                <w:bookmarkStart w:id="0" w:name="_GoBack"/>
                <w:bookmarkEnd w:id="0"/>
              </w:sdtContent>
            </w:sdt>
          </w:p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p w14:paraId="4523A13A" w14:textId="77777777" w:rsidR="001F2C97" w:rsidRPr="006B09D2" w:rsidRDefault="0011087A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232396246"/>
                <w:placeholder>
                  <w:docPart w:val="3DE2032EAB7548EC97B40493DE3C31E3"/>
                </w:placeholder>
                <w:showingPlcHdr/>
              </w:sdtPr>
              <w:sdtEndPr/>
              <w:sdtContent>
                <w:r w:rsidR="001F2C97" w:rsidRPr="006B09D2">
                  <w:rPr>
                    <w:rStyle w:val="Textedelespacerserv"/>
                    <w:rFonts w:ascii="Corbel" w:hAnsi="Corbel"/>
                  </w:rPr>
                  <w:t>Nom du codirecteur s’il y en a.</w:t>
                </w:r>
              </w:sdtContent>
            </w:sdt>
          </w:p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Tableausimp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36A099F" w14:textId="1DA44A80" w:rsidR="000C3374" w:rsidRPr="006B09D2" w:rsidRDefault="0043096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6856436" w14:textId="21B98719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376A9115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D7ACB74" w14:textId="26642D4B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66306E87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0A34A1C" w14:textId="71917843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F65FA89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D5649D3" w14:textId="0C4CC3D0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4662BBD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804439" w14:textId="35F2B75E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6727"/>
        <w:gridCol w:w="1886"/>
        <w:gridCol w:w="1853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2E7BC83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6F37CA20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2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47D17C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E067E92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40F528D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ADEB194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2FDFF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CAEB89A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E72D87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6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9CC8133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7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9F7827B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8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6EBDCB8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9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740D28E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0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0546FD4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DEFD8F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21B20C" w14:textId="77777777" w:rsidR="002D5C0E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2.</w:t>
                </w:r>
              </w:p>
              <w:p w14:paraId="70756F17" w14:textId="2EB854C5" w:rsidR="00430966" w:rsidRPr="00430966" w:rsidRDefault="00430966" w:rsidP="00430966">
                <w:pPr>
                  <w:tabs>
                    <w:tab w:val="left" w:pos="5484"/>
                  </w:tabs>
                  <w:jc w:val="left"/>
                </w:pPr>
                <w:r>
                  <w:tab/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433AD0E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D0207C9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258237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11087A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11087A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11087A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11087A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11087A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11087A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18CD" w14:textId="77777777" w:rsidR="0011087A" w:rsidRDefault="0011087A" w:rsidP="001F2C97">
      <w:pPr>
        <w:spacing w:after="0" w:line="240" w:lineRule="auto"/>
      </w:pPr>
      <w:r>
        <w:separator/>
      </w:r>
    </w:p>
  </w:endnote>
  <w:endnote w:type="continuationSeparator" w:id="0">
    <w:p w14:paraId="2D9E45E4" w14:textId="77777777" w:rsidR="0011087A" w:rsidRDefault="0011087A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639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E1CF3" w14:textId="7595C9FA" w:rsidR="00730DB5" w:rsidRPr="00D92AC4" w:rsidRDefault="00730DB5" w:rsidP="00730DB5">
            <w:pPr>
              <w:pStyle w:val="Pieddepage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11087A" w:rsidP="00730DB5">
            <w:pPr>
              <w:pStyle w:val="Pieddepage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Pieddepage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1109"/>
      <w:docPartObj>
        <w:docPartGallery w:val="Page Numbers (Bottom of Page)"/>
        <w:docPartUnique/>
      </w:docPartObj>
    </w:sdtPr>
    <w:sdtEndPr/>
    <w:sdtContent>
      <w:sdt>
        <w:sdtPr>
          <w:id w:val="-766762403"/>
          <w:docPartObj>
            <w:docPartGallery w:val="Page Numbers (Top of Page)"/>
            <w:docPartUnique/>
          </w:docPartObj>
        </w:sdtPr>
        <w:sdtEndPr/>
        <w:sdtContent>
          <w:p w14:paraId="13FBED1B" w14:textId="77777777" w:rsidR="00430966" w:rsidRPr="00D92AC4" w:rsidRDefault="00430966" w:rsidP="00430966">
            <w:pPr>
              <w:pStyle w:val="Pieddepage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11087A">
            <w:pPr>
              <w:pStyle w:val="Pieddepage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7223" w14:textId="77777777" w:rsidR="0011087A" w:rsidRDefault="0011087A" w:rsidP="001F2C97">
      <w:pPr>
        <w:spacing w:after="0" w:line="240" w:lineRule="auto"/>
      </w:pPr>
      <w:r>
        <w:separator/>
      </w:r>
    </w:p>
  </w:footnote>
  <w:footnote w:type="continuationSeparator" w:id="0">
    <w:p w14:paraId="087028C9" w14:textId="77777777" w:rsidR="0011087A" w:rsidRDefault="0011087A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59C6" w14:textId="1F09DB4E" w:rsidR="001F2C97" w:rsidRDefault="00D92AC4">
    <w:pPr>
      <w:pStyle w:val="En-tte"/>
    </w:pPr>
    <w:r>
      <w:rPr>
        <w:noProof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4"/>
    <w:rsid w:val="000B400B"/>
    <w:rsid w:val="000C3374"/>
    <w:rsid w:val="000D74FB"/>
    <w:rsid w:val="000F31AD"/>
    <w:rsid w:val="0011087A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6862"/>
    <w:rsid w:val="006B09D2"/>
    <w:rsid w:val="00712A26"/>
    <w:rsid w:val="00730DB5"/>
    <w:rsid w:val="00776696"/>
    <w:rsid w:val="007E3B68"/>
    <w:rsid w:val="007E72D1"/>
    <w:rsid w:val="008F65C1"/>
    <w:rsid w:val="00974C28"/>
    <w:rsid w:val="009A685C"/>
    <w:rsid w:val="009B20C2"/>
    <w:rsid w:val="009E3E24"/>
    <w:rsid w:val="00A2569B"/>
    <w:rsid w:val="00A544DE"/>
    <w:rsid w:val="00A94568"/>
    <w:rsid w:val="00B46FD9"/>
    <w:rsid w:val="00B904A5"/>
    <w:rsid w:val="00BD0716"/>
    <w:rsid w:val="00C42D1C"/>
    <w:rsid w:val="00C826C8"/>
    <w:rsid w:val="00D92AC4"/>
    <w:rsid w:val="00E217E3"/>
    <w:rsid w:val="00E417E4"/>
    <w:rsid w:val="00E50675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Tableausimple5">
    <w:name w:val="Plain Table 5"/>
    <w:basedOn w:val="Tableau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D5C0E"/>
    <w:rPr>
      <w:color w:val="808080"/>
    </w:rPr>
  </w:style>
  <w:style w:type="table" w:styleId="Tableausimple4">
    <w:name w:val="Plain Table 4"/>
    <w:basedOn w:val="Tableau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C97"/>
  </w:style>
  <w:style w:type="paragraph" w:styleId="Pieddepage">
    <w:name w:val="footer"/>
    <w:basedOn w:val="Normal"/>
    <w:link w:val="PieddepageC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Textedelespacerserv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Textedelespacerserv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Textedelespacerserv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Textedelespacerserv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Textedelespacerserv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Textedelespacerserv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Textedelespacerserv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Textedelespacerserv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Textedelespacerserv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Textedelespacerserv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Textedelespacerserv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Textedelespacerserv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Textedelespacerserv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Textedelespacerserv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Textedelespacerserv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Textedelespacerserv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Textedelespacerserv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Textedelespacerserv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Textedelespacerserv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07"/>
    <w:rsid w:val="00070DFF"/>
    <w:rsid w:val="00142879"/>
    <w:rsid w:val="006A2E37"/>
    <w:rsid w:val="007261C6"/>
    <w:rsid w:val="007B2924"/>
    <w:rsid w:val="00BE2C94"/>
    <w:rsid w:val="00C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0DFF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60CA-10D5-43C0-9D8A-617C225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DAN KOJI</cp:lastModifiedBy>
  <cp:revision>2</cp:revision>
  <cp:lastPrinted>2023-06-08T14:14:00Z</cp:lastPrinted>
  <dcterms:created xsi:type="dcterms:W3CDTF">2023-08-22T17:06:00Z</dcterms:created>
  <dcterms:modified xsi:type="dcterms:W3CDTF">2023-08-22T17:06:00Z</dcterms:modified>
</cp:coreProperties>
</file>